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56E6" w14:textId="77777777" w:rsidR="00734BC6" w:rsidRDefault="00734BC6" w:rsidP="003A423B">
      <w:r>
        <w:separator/>
      </w:r>
    </w:p>
  </w:endnote>
  <w:endnote w:type="continuationSeparator" w:id="0">
    <w:p w14:paraId="057D3A4E" w14:textId="77777777" w:rsidR="00734BC6" w:rsidRDefault="00734BC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8F1E" w14:textId="77777777" w:rsidR="00734BC6" w:rsidRDefault="00734BC6" w:rsidP="003A423B">
      <w:r>
        <w:separator/>
      </w:r>
    </w:p>
  </w:footnote>
  <w:footnote w:type="continuationSeparator" w:id="0">
    <w:p w14:paraId="2CB07B13" w14:textId="77777777" w:rsidR="00734BC6" w:rsidRDefault="00734BC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676BD96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0</w:t>
    </w:r>
    <w:r w:rsidR="00B76683">
      <w:rPr>
        <w:b/>
        <w:bCs/>
        <w:sz w:val="22"/>
        <w:szCs w:val="22"/>
      </w:rPr>
      <w:t>6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34BC6"/>
    <w:rsid w:val="00766BA6"/>
    <w:rsid w:val="007845B6"/>
    <w:rsid w:val="00786CCA"/>
    <w:rsid w:val="0079051D"/>
    <w:rsid w:val="00831325"/>
    <w:rsid w:val="008431DE"/>
    <w:rsid w:val="00870F9F"/>
    <w:rsid w:val="008832E2"/>
    <w:rsid w:val="008928DE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663A0"/>
    <w:rsid w:val="00B76683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FB323BD-A7A3-4D35-A809-03909FAED73F}"/>
</file>

<file path=customXml/itemProps4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2</cp:revision>
  <cp:lastPrinted>2023-06-30T18:55:00Z</cp:lastPrinted>
  <dcterms:created xsi:type="dcterms:W3CDTF">2022-06-13T19:56:00Z</dcterms:created>
  <dcterms:modified xsi:type="dcterms:W3CDTF">2024-02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